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="-67" w:tblpY="2176"/>
        <w:tblW w:w="9889" w:type="dxa"/>
        <w:tblLook w:val="04A0" w:firstRow="1" w:lastRow="0" w:firstColumn="1" w:lastColumn="0" w:noHBand="0" w:noVBand="1"/>
      </w:tblPr>
      <w:tblGrid>
        <w:gridCol w:w="3369"/>
        <w:gridCol w:w="28"/>
        <w:gridCol w:w="39"/>
        <w:gridCol w:w="2835"/>
        <w:gridCol w:w="3618"/>
      </w:tblGrid>
      <w:tr w:rsidRPr="00FC4FE9" w:rsidR="00315022" w:rsidTr="680A0AE0" w14:paraId="21A5C968" w14:textId="77777777">
        <w:tc>
          <w:tcPr>
            <w:tcW w:w="6271" w:type="dxa"/>
            <w:gridSpan w:val="4"/>
            <w:tcMar/>
          </w:tcPr>
          <w:p w:rsidR="00315022" w:rsidP="00B13F58" w:rsidRDefault="00E46AAC" w14:paraId="110269BC" w14:textId="03A6B409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GRs Full Name</w:t>
            </w:r>
            <w:r w:rsidRPr="00FC4FE9" w:rsidR="00315022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Pr="00FC4FE9" w:rsidR="00FB06A4" w:rsidP="00B13F58" w:rsidRDefault="00FB06A4" w14:paraId="249F15DC" w14:textId="77777777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18" w:type="dxa"/>
            <w:tcMar/>
          </w:tcPr>
          <w:p w:rsidRPr="00FC4FE9" w:rsidR="00315022" w:rsidP="00B13F58" w:rsidRDefault="00315022" w14:paraId="0616541E" w14:textId="77777777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FC4FE9">
              <w:rPr>
                <w:rFonts w:asciiTheme="minorHAnsi" w:hAnsiTheme="minorHAnsi"/>
                <w:b/>
                <w:sz w:val="22"/>
                <w:szCs w:val="22"/>
              </w:rPr>
              <w:t>ID Number:</w:t>
            </w:r>
          </w:p>
        </w:tc>
      </w:tr>
      <w:tr w:rsidRPr="00FC4FE9" w:rsidR="00954416" w:rsidTr="680A0AE0" w14:paraId="0BBC5F0E" w14:textId="77777777">
        <w:tc>
          <w:tcPr>
            <w:tcW w:w="9889" w:type="dxa"/>
            <w:gridSpan w:val="5"/>
            <w:tcMar/>
          </w:tcPr>
          <w:p w:rsidR="00954416" w:rsidP="00B13F58" w:rsidRDefault="00954416" w14:paraId="702C71B2" w14:textId="77777777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hool:</w:t>
            </w:r>
          </w:p>
          <w:p w:rsidRPr="00FC4FE9" w:rsidR="00954416" w:rsidP="00B13F58" w:rsidRDefault="00954416" w14:paraId="7412AE79" w14:textId="77777777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Pr="00FC4FE9" w:rsidR="00954416" w:rsidTr="680A0AE0" w14:paraId="693938F2" w14:textId="77777777">
        <w:tc>
          <w:tcPr>
            <w:tcW w:w="9889" w:type="dxa"/>
            <w:gridSpan w:val="5"/>
            <w:tcMar/>
          </w:tcPr>
          <w:p w:rsidR="00954416" w:rsidP="00B13F58" w:rsidRDefault="00954416" w14:paraId="549762BE" w14:textId="7FB7F63A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E46AAC">
              <w:rPr>
                <w:rFonts w:asciiTheme="minorHAnsi" w:hAnsiTheme="minorHAnsi"/>
                <w:b/>
                <w:sz w:val="22"/>
                <w:szCs w:val="22"/>
              </w:rPr>
              <w:t>epartme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954416" w:rsidP="00B13F58" w:rsidRDefault="00954416" w14:paraId="4EB3F7E0" w14:textId="77777777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Pr="00FC4FE9" w:rsidR="00315022" w:rsidTr="680A0AE0" w14:paraId="5601455D" w14:textId="77777777">
        <w:tc>
          <w:tcPr>
            <w:tcW w:w="9889" w:type="dxa"/>
            <w:gridSpan w:val="5"/>
            <w:tcMar/>
          </w:tcPr>
          <w:p w:rsidR="00576458" w:rsidP="00576458" w:rsidRDefault="00315022" w14:paraId="534A7D52" w14:textId="77777777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FC4FE9">
              <w:rPr>
                <w:rFonts w:asciiTheme="minorHAnsi" w:hAnsiTheme="minorHAnsi"/>
                <w:b/>
                <w:sz w:val="22"/>
                <w:szCs w:val="22"/>
              </w:rPr>
              <w:t>Programme</w:t>
            </w:r>
            <w:proofErr w:type="spellEnd"/>
            <w:r w:rsidR="0057645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F1666">
              <w:rPr>
                <w:rFonts w:asciiTheme="minorHAnsi" w:hAnsiTheme="minorHAnsi"/>
                <w:b/>
                <w:sz w:val="22"/>
                <w:szCs w:val="22"/>
              </w:rPr>
              <w:t xml:space="preserve"> title</w:t>
            </w:r>
            <w:r w:rsidRPr="00FC4FE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Pr="00FC4FE9" w:rsidR="00576458" w:rsidP="00576458" w:rsidRDefault="00576458" w14:paraId="6BB691B9" w14:textId="77777777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FC4FE9" w:rsidR="00AE03AF" w:rsidTr="680A0AE0" w14:paraId="5CD2C819" w14:textId="77777777">
        <w:tc>
          <w:tcPr>
            <w:tcW w:w="3369" w:type="dxa"/>
            <w:tcMar/>
          </w:tcPr>
          <w:p w:rsidR="00AE03AF" w:rsidP="00AE03AF" w:rsidRDefault="00AE03AF" w14:paraId="09CEF501" w14:textId="77777777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576458">
              <w:rPr>
                <w:rFonts w:asciiTheme="minorHAnsi" w:hAnsiTheme="minorHAnsi"/>
                <w:b/>
                <w:sz w:val="22"/>
                <w:szCs w:val="22"/>
              </w:rPr>
              <w:t>Year of study:</w:t>
            </w:r>
          </w:p>
        </w:tc>
        <w:tc>
          <w:tcPr>
            <w:tcW w:w="6520" w:type="dxa"/>
            <w:gridSpan w:val="4"/>
            <w:tcMar/>
          </w:tcPr>
          <w:p w:rsidR="00AE03AF" w:rsidP="00AE03AF" w:rsidRDefault="00AE03AF" w14:paraId="6399D046" w14:textId="77777777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re you studying </w:t>
            </w:r>
            <w:r w:rsidRPr="0093726E">
              <w:rPr>
                <w:rFonts w:asciiTheme="minorHAnsi" w:hAnsiTheme="minorHAnsi"/>
                <w:sz w:val="22"/>
                <w:szCs w:val="22"/>
              </w:rPr>
              <w:t>full time</w:t>
            </w:r>
            <w:r w:rsidRPr="00FC4FE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03590461"/>
              </w:sdtPr>
              <w:sdtEndPr/>
              <w:sdtContent>
                <w:r w:rsidRPr="00FC4FE9">
                  <w:rPr>
                    <w:rFonts w:hint="eastAsia" w:ascii="MS Gothic" w:hAnsi="MS Gothic" w:eastAsia="MS Gothic" w:cs="MS Gothic"/>
                    <w:sz w:val="22"/>
                    <w:szCs w:val="22"/>
                  </w:rPr>
                  <w:t>☐</w:t>
                </w:r>
              </w:sdtContent>
            </w:sdt>
            <w:r w:rsidRPr="00FC4FE9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/>
                <w:sz w:val="22"/>
                <w:szCs w:val="22"/>
              </w:rPr>
              <w:t>or</w:t>
            </w:r>
            <w:r w:rsidRPr="00FC4FE9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sz w:val="22"/>
                <w:szCs w:val="22"/>
              </w:rPr>
              <w:t>part-time</w:t>
            </w:r>
            <w:r w:rsidRPr="00FC4FE9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71576229"/>
              </w:sdtPr>
              <w:sdtEndPr/>
              <w:sdtContent>
                <w:r w:rsidRPr="00FC4FE9">
                  <w:rPr>
                    <w:rFonts w:hint="eastAsia" w:ascii="MS Gothic" w:hAnsi="MS Gothic" w:eastAsia="MS Gothic" w:cs="MS Gothic"/>
                    <w:sz w:val="22"/>
                    <w:szCs w:val="22"/>
                  </w:rPr>
                  <w:t>☐</w:t>
                </w:r>
              </w:sdtContent>
            </w:sdt>
            <w:r w:rsidRPr="00FC4FE9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</w:p>
          <w:p w:rsidRPr="00576458" w:rsidR="00AE03AF" w:rsidP="00AE03AF" w:rsidRDefault="00AE03AF" w14:paraId="1ED7EE04" w14:textId="77777777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Pr="00FC4FE9" w:rsidR="00315022" w:rsidTr="680A0AE0" w14:paraId="0450983E" w14:textId="77777777">
        <w:tc>
          <w:tcPr>
            <w:tcW w:w="9889" w:type="dxa"/>
            <w:gridSpan w:val="5"/>
            <w:tcMar/>
          </w:tcPr>
          <w:p w:rsidR="00315022" w:rsidP="00B13F58" w:rsidRDefault="00EF1666" w14:paraId="1D534D36" w14:textId="77777777">
            <w:pPr>
              <w:spacing w:before="4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imary </w:t>
            </w:r>
            <w:r w:rsidR="00130958">
              <w:rPr>
                <w:rFonts w:asciiTheme="minorHAnsi" w:hAnsiTheme="minorHAnsi"/>
                <w:b/>
                <w:sz w:val="22"/>
                <w:szCs w:val="22"/>
              </w:rPr>
              <w:t>Supervisor</w:t>
            </w:r>
            <w:r w:rsidRPr="00FC4FE9" w:rsidR="00315022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Pr="00FC4FE9" w:rsidR="00FB06A4" w:rsidP="00B13F58" w:rsidRDefault="00FB06A4" w14:paraId="1FC5DA33" w14:textId="77777777">
            <w:pPr>
              <w:spacing w:before="4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Pr="00FC4FE9" w:rsidR="00315022" w:rsidTr="680A0AE0" w14:paraId="02F53BE4" w14:textId="77777777">
        <w:tc>
          <w:tcPr>
            <w:tcW w:w="9889" w:type="dxa"/>
            <w:gridSpan w:val="5"/>
            <w:tcMar/>
          </w:tcPr>
          <w:p w:rsidRPr="00FC4FE9" w:rsidR="00315022" w:rsidP="00B13F58" w:rsidRDefault="00E46AAC" w14:paraId="22ED4177" w14:textId="25620730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EVENT</w:t>
            </w:r>
            <w:r w:rsidRPr="00FB06A4" w:rsidR="001042C3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DETAILS</w:t>
            </w:r>
          </w:p>
        </w:tc>
      </w:tr>
      <w:tr w:rsidRPr="00FC4FE9" w:rsidR="00315022" w:rsidTr="680A0AE0" w14:paraId="4AD83328" w14:textId="77777777">
        <w:tc>
          <w:tcPr>
            <w:tcW w:w="9889" w:type="dxa"/>
            <w:gridSpan w:val="5"/>
            <w:tcMar/>
          </w:tcPr>
          <w:p w:rsidR="00315022" w:rsidP="00B13F58" w:rsidRDefault="00315022" w14:paraId="15073C26" w14:textId="77777777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FC4FE9">
              <w:rPr>
                <w:rFonts w:asciiTheme="minorHAnsi" w:hAnsiTheme="minorHAnsi"/>
                <w:b/>
                <w:sz w:val="22"/>
                <w:szCs w:val="22"/>
              </w:rPr>
              <w:t>Title:</w:t>
            </w:r>
          </w:p>
          <w:p w:rsidRPr="00FC4FE9" w:rsidR="00FB06A4" w:rsidP="00B13F58" w:rsidRDefault="00FB06A4" w14:paraId="519B38A0" w14:textId="77777777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Pr="00FC4FE9" w:rsidR="00315022" w:rsidTr="680A0AE0" w14:paraId="533157C6" w14:textId="77777777">
        <w:tc>
          <w:tcPr>
            <w:tcW w:w="3436" w:type="dxa"/>
            <w:gridSpan w:val="3"/>
            <w:tcMar/>
          </w:tcPr>
          <w:p w:rsidRPr="00FC4FE9" w:rsidR="00315022" w:rsidP="00B13F58" w:rsidRDefault="00315022" w14:paraId="632F67FC" w14:textId="77777777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FC4FE9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6453" w:type="dxa"/>
            <w:gridSpan w:val="2"/>
            <w:tcMar/>
          </w:tcPr>
          <w:p w:rsidR="00315022" w:rsidP="00B13F58" w:rsidRDefault="00315022" w14:paraId="2CB52250" w14:textId="77777777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FC4FE9">
              <w:rPr>
                <w:rFonts w:asciiTheme="minorHAnsi" w:hAnsiTheme="minorHAnsi"/>
                <w:b/>
                <w:sz w:val="22"/>
                <w:szCs w:val="22"/>
              </w:rPr>
              <w:t>Venue</w:t>
            </w:r>
            <w:r w:rsidRPr="00FC4FE9" w:rsidR="00937B8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Pr="00FC4FE9" w:rsidR="00FB06A4" w:rsidP="00B13F58" w:rsidRDefault="00FB06A4" w14:paraId="3BF222E4" w14:textId="77777777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Pr="00FC4FE9" w:rsidR="00C464FA" w:rsidTr="680A0AE0" w14:paraId="34D37369" w14:textId="77777777">
        <w:tc>
          <w:tcPr>
            <w:tcW w:w="9889" w:type="dxa"/>
            <w:gridSpan w:val="5"/>
            <w:tcMar/>
          </w:tcPr>
          <w:p w:rsidRPr="00FC4FE9" w:rsidR="00C464FA" w:rsidP="00B13F58" w:rsidRDefault="00EF1666" w14:paraId="45080091" w14:textId="77777777">
            <w:pPr>
              <w:spacing w:before="120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Presentation t</w:t>
            </w:r>
            <w:r w:rsidRPr="00FC4FE9" w:rsidR="00C464FA">
              <w:rPr>
                <w:rFonts w:cs="Arial" w:asciiTheme="minorHAnsi" w:hAnsiTheme="minorHAnsi"/>
                <w:b/>
                <w:sz w:val="22"/>
                <w:szCs w:val="22"/>
              </w:rPr>
              <w:t>itle</w:t>
            </w:r>
            <w:r w:rsidR="00FB06A4">
              <w:rPr>
                <w:rFonts w:cs="Arial" w:asciiTheme="minorHAnsi" w:hAnsiTheme="minorHAnsi"/>
                <w:b/>
                <w:sz w:val="22"/>
                <w:szCs w:val="22"/>
              </w:rPr>
              <w:t>:</w:t>
            </w:r>
            <w:r w:rsidRPr="00FC4FE9" w:rsidR="00C464FA">
              <w:rPr>
                <w:rFonts w:cs="Arial" w:asciiTheme="minorHAnsi" w:hAnsiTheme="minorHAnsi"/>
                <w:b/>
                <w:sz w:val="22"/>
                <w:szCs w:val="22"/>
              </w:rPr>
              <w:t xml:space="preserve"> </w:t>
            </w:r>
          </w:p>
          <w:p w:rsidRPr="00FC4FE9" w:rsidR="00C464FA" w:rsidP="00B13F58" w:rsidRDefault="00C464FA" w14:paraId="5F0A9A6F" w14:textId="77777777">
            <w:pPr>
              <w:spacing w:before="120"/>
              <w:rPr>
                <w:rFonts w:cs="Arial" w:asciiTheme="minorHAnsi" w:hAnsiTheme="minorHAnsi"/>
                <w:b/>
                <w:sz w:val="22"/>
                <w:szCs w:val="22"/>
              </w:rPr>
            </w:pPr>
          </w:p>
        </w:tc>
      </w:tr>
      <w:tr w:rsidRPr="00FC4FE9" w:rsidR="00315022" w:rsidTr="680A0AE0" w14:paraId="43907578" w14:textId="77777777">
        <w:tc>
          <w:tcPr>
            <w:tcW w:w="9889" w:type="dxa"/>
            <w:gridSpan w:val="5"/>
            <w:tcMar/>
          </w:tcPr>
          <w:p w:rsidRPr="00FC4FE9" w:rsidR="00336B40" w:rsidP="708C19B6" w:rsidRDefault="0093200B" w14:paraId="6C7F08D0" w14:textId="481084BE">
            <w:pPr>
              <w:spacing w:before="120"/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708C19B6" w:rsidR="0093200B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How </w:t>
            </w:r>
            <w:r w:rsidRPr="708C19B6" w:rsidR="00591052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successful was</w:t>
            </w:r>
            <w:r w:rsidRPr="708C19B6" w:rsidR="0093200B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 </w:t>
            </w:r>
            <w:r w:rsidRPr="708C19B6" w:rsidR="00336B40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attending th</w:t>
            </w:r>
            <w:r w:rsidRPr="708C19B6" w:rsidR="0093200B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is</w:t>
            </w:r>
            <w:r w:rsidRPr="708C19B6" w:rsidR="00336B40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 </w:t>
            </w:r>
            <w:r w:rsidRPr="708C19B6" w:rsidR="00F961AD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conference</w:t>
            </w:r>
            <w:r w:rsidRPr="708C19B6" w:rsidR="00F807A9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 </w:t>
            </w:r>
            <w:r w:rsidRPr="708C19B6" w:rsidR="00591052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in </w:t>
            </w:r>
            <w:r w:rsidRPr="708C19B6" w:rsidR="0093200B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enhanc</w:t>
            </w:r>
            <w:r w:rsidRPr="708C19B6" w:rsidR="3E60A49C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ing </w:t>
            </w:r>
            <w:r w:rsidRPr="708C19B6" w:rsidR="00F807A9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your research</w:t>
            </w:r>
            <w:r w:rsidRPr="708C19B6" w:rsidR="00336B40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? </w:t>
            </w:r>
            <w:r w:rsidRPr="708C19B6" w:rsidR="0093200B">
              <w:rPr>
                <w:rFonts w:ascii="Calibri" w:hAnsi="Calibri" w:cs="Arial" w:asciiTheme="minorAscii" w:hAnsiTheme="minorAscii"/>
                <w:sz w:val="22"/>
                <w:szCs w:val="22"/>
              </w:rPr>
              <w:t>(</w:t>
            </w:r>
            <w:r w:rsidRPr="708C19B6" w:rsidR="00336B40">
              <w:rPr>
                <w:rFonts w:ascii="Calibri" w:hAnsi="Calibri" w:cs="Arial" w:asciiTheme="minorAscii" w:hAnsiTheme="minorAscii"/>
                <w:i w:val="1"/>
                <w:iCs w:val="1"/>
                <w:sz w:val="22"/>
                <w:szCs w:val="22"/>
              </w:rPr>
              <w:t>max 300 words)</w:t>
            </w:r>
          </w:p>
          <w:p w:rsidR="00336B40" w:rsidP="00B13F58" w:rsidRDefault="00336B40" w14:paraId="60821556" w14:textId="77777777">
            <w:pPr>
              <w:spacing w:before="120"/>
              <w:rPr>
                <w:rFonts w:cs="Arial" w:asciiTheme="minorHAnsi" w:hAnsiTheme="minorHAnsi"/>
                <w:b/>
                <w:i/>
                <w:sz w:val="22"/>
                <w:szCs w:val="22"/>
              </w:rPr>
            </w:pPr>
          </w:p>
          <w:p w:rsidRPr="00FC4FE9" w:rsidR="00315022" w:rsidP="007F7235" w:rsidRDefault="00315022" w14:paraId="79797528" w14:textId="7777777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FC4FE9" w:rsidR="00E46AAC" w:rsidTr="680A0AE0" w14:paraId="07B296A9" w14:textId="77777777">
        <w:tc>
          <w:tcPr>
            <w:tcW w:w="9889" w:type="dxa"/>
            <w:gridSpan w:val="5"/>
            <w:tcMar/>
          </w:tcPr>
          <w:p w:rsidRPr="0093200B" w:rsidR="00E46AAC" w:rsidP="00511470" w:rsidRDefault="00E46AAC" w14:paraId="43C56B4F" w14:textId="76D07096">
            <w:pPr>
              <w:spacing w:before="40" w:after="4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93200B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raining Event Title:</w:t>
            </w:r>
          </w:p>
        </w:tc>
      </w:tr>
      <w:tr w:rsidRPr="00FC4FE9" w:rsidR="0093200B" w:rsidTr="680A0AE0" w14:paraId="372816B1" w14:textId="77777777">
        <w:tc>
          <w:tcPr>
            <w:tcW w:w="3397" w:type="dxa"/>
            <w:gridSpan w:val="2"/>
            <w:tcMar/>
          </w:tcPr>
          <w:p w:rsidRPr="0093200B" w:rsidR="0093200B" w:rsidP="00F807A9" w:rsidRDefault="0093200B" w14:paraId="0F1F30FC" w14:textId="77777777">
            <w:pPr>
              <w:spacing w:before="120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93200B">
              <w:rPr>
                <w:rFonts w:asciiTheme="minorHAnsi" w:hAnsiTheme="minorHAnsi"/>
                <w:bCs/>
                <w:color w:val="002060"/>
                <w:sz w:val="22"/>
                <w:szCs w:val="22"/>
              </w:rPr>
              <w:t>Date:</w:t>
            </w:r>
          </w:p>
        </w:tc>
        <w:tc>
          <w:tcPr>
            <w:tcW w:w="6492" w:type="dxa"/>
            <w:gridSpan w:val="3"/>
            <w:tcMar/>
          </w:tcPr>
          <w:p w:rsidRPr="0093200B" w:rsidR="0093200B" w:rsidP="00F807A9" w:rsidRDefault="0093200B" w14:paraId="41391708" w14:textId="77777777">
            <w:pPr>
              <w:spacing w:before="120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93200B">
              <w:rPr>
                <w:rFonts w:asciiTheme="minorHAnsi" w:hAnsiTheme="minorHAnsi"/>
                <w:bCs/>
                <w:color w:val="002060"/>
                <w:sz w:val="22"/>
                <w:szCs w:val="22"/>
              </w:rPr>
              <w:t>Venue:</w:t>
            </w:r>
          </w:p>
          <w:p w:rsidR="0093200B" w:rsidP="00F807A9" w:rsidRDefault="0093200B" w14:paraId="774542FF" w14:textId="3495504C">
            <w:pPr>
              <w:spacing w:before="12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Pr="00FC4FE9" w:rsidR="0093200B" w:rsidTr="680A0AE0" w14:paraId="0D2AFB9F" w14:textId="77777777">
        <w:tc>
          <w:tcPr>
            <w:tcW w:w="9889" w:type="dxa"/>
            <w:gridSpan w:val="5"/>
            <w:tcMar/>
          </w:tcPr>
          <w:p w:rsidRPr="00FC4FE9" w:rsidR="0093200B" w:rsidP="708C19B6" w:rsidRDefault="0093200B" w14:paraId="0600B3BE" w14:textId="5B36D763">
            <w:pPr>
              <w:spacing w:before="120"/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708C19B6" w:rsidR="0093200B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How </w:t>
            </w:r>
            <w:r w:rsidRPr="708C19B6" w:rsidR="00591052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successful was attending this</w:t>
            </w:r>
            <w:r w:rsidRPr="708C19B6" w:rsidR="0093200B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 </w:t>
            </w:r>
            <w:r w:rsidRPr="708C19B6" w:rsidR="0093200B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training event </w:t>
            </w:r>
            <w:r w:rsidRPr="708C19B6" w:rsidR="00591052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in </w:t>
            </w:r>
            <w:r w:rsidRPr="708C19B6" w:rsidR="0E4AB929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enhancing</w:t>
            </w:r>
            <w:r w:rsidRPr="708C19B6" w:rsidR="0093200B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 your research</w:t>
            </w:r>
            <w:r w:rsidRPr="708C19B6" w:rsidR="0093200B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? </w:t>
            </w:r>
            <w:r w:rsidRPr="708C19B6" w:rsidR="0093200B">
              <w:rPr>
                <w:rFonts w:ascii="Calibri" w:hAnsi="Calibri" w:cs="Arial" w:asciiTheme="minorAscii" w:hAnsiTheme="minorAscii"/>
                <w:sz w:val="22"/>
                <w:szCs w:val="22"/>
              </w:rPr>
              <w:t>(</w:t>
            </w:r>
            <w:r w:rsidRPr="708C19B6" w:rsidR="0093200B">
              <w:rPr>
                <w:rFonts w:ascii="Calibri" w:hAnsi="Calibri" w:cs="Arial" w:asciiTheme="minorAscii" w:hAnsiTheme="minorAscii"/>
                <w:i w:val="1"/>
                <w:iCs w:val="1"/>
                <w:sz w:val="22"/>
                <w:szCs w:val="22"/>
              </w:rPr>
              <w:t>max 300 words)</w:t>
            </w:r>
          </w:p>
          <w:p w:rsidR="0093200B" w:rsidP="0093200B" w:rsidRDefault="0093200B" w14:paraId="63652F22" w14:textId="77777777">
            <w:pPr>
              <w:spacing w:before="40" w:after="40"/>
              <w:rPr>
                <w:rFonts w:cs="Arial" w:asciiTheme="minorHAnsi" w:hAnsiTheme="minorHAnsi"/>
                <w:sz w:val="22"/>
                <w:szCs w:val="22"/>
              </w:rPr>
            </w:pPr>
          </w:p>
          <w:p w:rsidRPr="00FC4FE9" w:rsidR="0093200B" w:rsidP="0093200B" w:rsidRDefault="0093200B" w14:paraId="60CC000E" w14:textId="3BCE0830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Pr="00FC4FE9" w:rsidR="0015142D" w:rsidTr="680A0AE0" w14:paraId="53F7A4AA" w14:textId="77777777">
        <w:tc>
          <w:tcPr>
            <w:tcW w:w="9889" w:type="dxa"/>
            <w:gridSpan w:val="5"/>
            <w:tcMar/>
          </w:tcPr>
          <w:p w:rsidRPr="0015142D" w:rsidR="0015142D" w:rsidP="680A0AE0" w:rsidRDefault="0015142D" w14:paraId="468413C7" w14:textId="26B4B9D5">
            <w:pPr>
              <w:spacing w:before="40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680A0AE0" w:rsidR="0015142D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Other Funding Purpose</w:t>
            </w:r>
            <w:r w:rsidRPr="680A0AE0" w:rsidR="435E118C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 xml:space="preserve"> of Award</w:t>
            </w:r>
            <w:r w:rsidRPr="680A0AE0" w:rsidR="0015142D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:</w:t>
            </w:r>
          </w:p>
        </w:tc>
      </w:tr>
      <w:tr w:rsidR="708C19B6" w:rsidTr="680A0AE0" w14:paraId="53BB6CF2">
        <w:trPr>
          <w:trHeight w:val="300"/>
        </w:trPr>
        <w:tc>
          <w:tcPr>
            <w:tcW w:w="9889" w:type="dxa"/>
            <w:gridSpan w:val="5"/>
            <w:tcMar/>
          </w:tcPr>
          <w:p w:rsidR="708C19B6" w:rsidP="680A0AE0" w:rsidRDefault="708C19B6" w14:paraId="0CCFBF64" w14:textId="5DD51974">
            <w:pPr>
              <w:pStyle w:val="Normal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680A0AE0" w:rsidR="72EF3B2A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 xml:space="preserve">How did receipt of this funding enhance your research? </w:t>
            </w:r>
            <w:r w:rsidRPr="680A0AE0" w:rsidR="72EF3B2A">
              <w:rPr>
                <w:rFonts w:ascii="Calibri" w:hAnsi="Calibri" w:asciiTheme="minorAscii" w:hAnsiTheme="minorAscii"/>
                <w:b w:val="0"/>
                <w:bCs w:val="0"/>
                <w:sz w:val="22"/>
                <w:szCs w:val="22"/>
              </w:rPr>
              <w:t>(Max 300 words)</w:t>
            </w:r>
          </w:p>
          <w:p w:rsidR="708C19B6" w:rsidP="680A0AE0" w:rsidRDefault="708C19B6" w14:paraId="2D4E3DEC" w14:textId="63243FB1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2"/>
                <w:szCs w:val="22"/>
              </w:rPr>
            </w:pPr>
          </w:p>
          <w:p w:rsidR="708C19B6" w:rsidP="680A0AE0" w:rsidRDefault="708C19B6" w14:paraId="054D2F6B" w14:textId="2F88577A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2"/>
                <w:szCs w:val="22"/>
              </w:rPr>
            </w:pPr>
          </w:p>
        </w:tc>
      </w:tr>
      <w:tr w:rsidRPr="00FC4FE9" w:rsidR="0093200B" w:rsidTr="680A0AE0" w14:paraId="2A2C22C5" w14:textId="77777777">
        <w:tc>
          <w:tcPr>
            <w:tcW w:w="9889" w:type="dxa"/>
            <w:gridSpan w:val="5"/>
            <w:tcMar/>
          </w:tcPr>
          <w:p w:rsidR="0093200B" w:rsidP="7266B17F" w:rsidRDefault="0015142D" w14:paraId="06D8DE5A" w14:textId="4348F8AC">
            <w:pPr>
              <w:spacing w:before="40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680A0AE0" w:rsidR="01C8A5A4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Internal Use Only:</w:t>
            </w:r>
          </w:p>
          <w:p w:rsidRPr="00995A75" w:rsidR="0015142D" w:rsidP="680A0AE0" w:rsidRDefault="0015142D" w14:paraId="6EB48004" w14:textId="200F5FC3">
            <w:pPr>
              <w:spacing w:before="40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680A0AE0" w:rsidR="01C8A5A4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Confirmation of Event Booking:</w:t>
            </w:r>
          </w:p>
          <w:p w:rsidRPr="00995A75" w:rsidR="0015142D" w:rsidP="680A0AE0" w:rsidRDefault="0015142D" w14:paraId="3A1A9DFF" w14:textId="519FD3ED">
            <w:pPr>
              <w:spacing w:before="40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680A0AE0" w:rsidR="01C8A5A4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Confirmation Release of Award:</w:t>
            </w:r>
          </w:p>
        </w:tc>
      </w:tr>
    </w:tbl>
    <w:p w:rsidR="007F7235" w:rsidP="00C9423C" w:rsidRDefault="007F7235" w14:paraId="4F64EA1B" w14:textId="77777777">
      <w:pPr>
        <w:rPr>
          <w:rFonts w:asciiTheme="minorHAnsi" w:hAnsiTheme="minorHAnsi"/>
          <w:sz w:val="22"/>
          <w:szCs w:val="22"/>
        </w:rPr>
      </w:pPr>
    </w:p>
    <w:p w:rsidRPr="00511470" w:rsidR="007F7235" w:rsidP="00C9423C" w:rsidRDefault="0093726E" w14:paraId="6D75E433" w14:textId="77777777">
      <w:pPr>
        <w:rPr>
          <w:rFonts w:asciiTheme="minorHAnsi" w:hAnsiTheme="minorHAnsi"/>
          <w:b/>
          <w:sz w:val="22"/>
          <w:szCs w:val="22"/>
        </w:rPr>
      </w:pPr>
      <w:r w:rsidRPr="00511470">
        <w:rPr>
          <w:rFonts w:asciiTheme="minorHAnsi" w:hAnsiTheme="minorHAnsi"/>
          <w:b/>
          <w:sz w:val="22"/>
          <w:szCs w:val="22"/>
        </w:rPr>
        <w:t>Please send to:</w:t>
      </w:r>
    </w:p>
    <w:p w:rsidRPr="00895313" w:rsidR="007F7235" w:rsidP="00895313" w:rsidRDefault="005671CA" w14:paraId="159FF53E" w14:textId="121BAA95">
      <w:pPr>
        <w:jc w:val="both"/>
        <w:rPr>
          <w:rFonts w:ascii="Calibri" w:hAnsi="Calibri"/>
          <w:spacing w:val="0"/>
          <w:sz w:val="22"/>
          <w:szCs w:val="22"/>
          <w:lang w:val="en-GB"/>
        </w:rPr>
      </w:pPr>
      <w:r w:rsidRPr="005671CA">
        <w:rPr>
          <w:rFonts w:asciiTheme="minorHAnsi" w:hAnsiTheme="minorHAnsi" w:cstheme="minorHAnsi"/>
          <w:sz w:val="22"/>
          <w:szCs w:val="22"/>
        </w:rPr>
        <w:t>F</w:t>
      </w:r>
      <w:r w:rsidR="00E46AAC">
        <w:rPr>
          <w:rFonts w:asciiTheme="minorHAnsi" w:hAnsiTheme="minorHAnsi" w:cstheme="minorHAnsi"/>
          <w:sz w:val="22"/>
          <w:szCs w:val="22"/>
        </w:rPr>
        <w:t>SE</w:t>
      </w:r>
      <w:r w:rsidRPr="005671CA">
        <w:rPr>
          <w:rFonts w:asciiTheme="minorHAnsi" w:hAnsiTheme="minorHAnsi" w:cstheme="minorHAnsi"/>
          <w:sz w:val="22"/>
          <w:szCs w:val="22"/>
        </w:rPr>
        <w:t>.doctoralacademy@manchester.ac.uk</w:t>
      </w:r>
    </w:p>
    <w:sectPr w:rsidRPr="00895313" w:rsidR="007F7235" w:rsidSect="007C4441">
      <w:headerReference w:type="default" r:id="rId10"/>
      <w:pgSz w:w="11906" w:h="16838" w:orient="portrait"/>
      <w:pgMar w:top="1440" w:right="1080" w:bottom="1440" w:left="1080" w:header="708" w:footer="708" w:gutter="0"/>
      <w:cols w:space="708"/>
      <w:docGrid w:linePitch="360"/>
      <w:footerReference w:type="default" r:id="Rc01aa9d257b849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C4441" w:rsidP="00937B85" w:rsidRDefault="007C4441" w14:paraId="25B5B7C3" w14:textId="77777777">
      <w:r>
        <w:separator/>
      </w:r>
    </w:p>
  </w:endnote>
  <w:endnote w:type="continuationSeparator" w:id="0">
    <w:p w:rsidR="007C4441" w:rsidP="00937B85" w:rsidRDefault="007C4441" w14:paraId="03FA485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80A0AE0" w:rsidTr="680A0AE0" w14:paraId="096E5F8A">
      <w:trPr>
        <w:trHeight w:val="300"/>
      </w:trPr>
      <w:tc>
        <w:tcPr>
          <w:tcW w:w="3245" w:type="dxa"/>
          <w:tcMar/>
        </w:tcPr>
        <w:p w:rsidR="680A0AE0" w:rsidP="680A0AE0" w:rsidRDefault="680A0AE0" w14:paraId="1D0CDF21" w14:textId="7B5A86DE">
          <w:pPr>
            <w:pStyle w:val="Header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680A0AE0" w:rsidP="680A0AE0" w:rsidRDefault="680A0AE0" w14:paraId="11731973" w14:textId="1E3A88B9">
          <w:pPr>
            <w:pStyle w:val="Header"/>
            <w:bidi w:val="0"/>
            <w:jc w:val="center"/>
          </w:pPr>
        </w:p>
      </w:tc>
      <w:tc>
        <w:tcPr>
          <w:tcW w:w="3245" w:type="dxa"/>
          <w:tcMar/>
        </w:tcPr>
        <w:p w:rsidR="680A0AE0" w:rsidP="680A0AE0" w:rsidRDefault="680A0AE0" w14:paraId="614E8E9E" w14:textId="353C50CC">
          <w:pPr>
            <w:pStyle w:val="Header"/>
            <w:bidi w:val="0"/>
            <w:ind w:right="-115"/>
            <w:jc w:val="right"/>
          </w:pPr>
        </w:p>
      </w:tc>
    </w:tr>
  </w:tbl>
  <w:p w:rsidR="680A0AE0" w:rsidP="680A0AE0" w:rsidRDefault="680A0AE0" w14:paraId="5CE77C53" w14:textId="3266785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C4441" w:rsidP="00937B85" w:rsidRDefault="007C4441" w14:paraId="3947D88E" w14:textId="77777777">
      <w:r>
        <w:separator/>
      </w:r>
    </w:p>
  </w:footnote>
  <w:footnote w:type="continuationSeparator" w:id="0">
    <w:p w:rsidR="007C4441" w:rsidP="00937B85" w:rsidRDefault="007C4441" w14:paraId="31CB6D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130958" w:rsidR="00EF1666" w:rsidP="00937B85" w:rsidRDefault="00EF1666" w14:paraId="38D83AC1" w14:textId="77777777">
    <w:pPr>
      <w:pStyle w:val="Heading2"/>
      <w:jc w:val="center"/>
      <w:rPr>
        <w:rFonts w:cs="Arial" w:asciiTheme="majorHAnsi" w:hAnsiTheme="majorHAnsi"/>
        <w:sz w:val="28"/>
        <w:szCs w:val="28"/>
      </w:rPr>
    </w:pPr>
    <w:r>
      <w:rPr>
        <w:rFonts w:cs="Arial" w:asciiTheme="minorHAnsi" w:hAnsiTheme="minorHAnsi"/>
        <w:noProof/>
        <w:snapToGrid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78A8BE5D" wp14:editId="7C9BEE6B">
          <wp:simplePos x="0" y="0"/>
          <wp:positionH relativeFrom="column">
            <wp:posOffset>152399</wp:posOffset>
          </wp:positionH>
          <wp:positionV relativeFrom="paragraph">
            <wp:posOffset>-1905</wp:posOffset>
          </wp:positionV>
          <wp:extent cx="1476375" cy="5429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_col_white_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 w:asciiTheme="minorHAnsi" w:hAnsiTheme="minorHAnsi"/>
        <w:sz w:val="28"/>
        <w:szCs w:val="28"/>
      </w:rPr>
      <w:t xml:space="preserve">         </w:t>
    </w:r>
    <w:r>
      <w:rPr>
        <w:rFonts w:cs="Arial" w:asciiTheme="majorHAnsi" w:hAnsiTheme="majorHAnsi"/>
        <w:sz w:val="28"/>
        <w:szCs w:val="28"/>
      </w:rPr>
      <w:t xml:space="preserve">          </w:t>
    </w:r>
  </w:p>
  <w:p w:rsidR="00EF1666" w:rsidP="00937B85" w:rsidRDefault="00EF1666" w14:paraId="5A52C059" w14:textId="502E0F4E">
    <w:pPr>
      <w:pStyle w:val="Heading2"/>
      <w:jc w:val="center"/>
      <w:rPr>
        <w:rFonts w:cs="Arial" w:asciiTheme="majorHAnsi" w:hAnsiTheme="majorHAnsi"/>
        <w:sz w:val="28"/>
        <w:szCs w:val="28"/>
      </w:rPr>
    </w:pPr>
    <w:r w:rsidRPr="00130958">
      <w:rPr>
        <w:rFonts w:cs="Arial" w:asciiTheme="majorHAnsi" w:hAnsiTheme="majorHAnsi"/>
        <w:sz w:val="28"/>
        <w:szCs w:val="28"/>
      </w:rPr>
      <w:t xml:space="preserve">    </w:t>
    </w:r>
    <w:r>
      <w:rPr>
        <w:rFonts w:cs="Arial" w:asciiTheme="majorHAnsi" w:hAnsiTheme="majorHAnsi"/>
        <w:sz w:val="28"/>
        <w:szCs w:val="28"/>
      </w:rPr>
      <w:t xml:space="preserve">                              Doctoral </w:t>
    </w:r>
    <w:r w:rsidR="0015142D">
      <w:rPr>
        <w:rFonts w:cs="Arial" w:asciiTheme="majorHAnsi" w:hAnsiTheme="majorHAnsi"/>
        <w:sz w:val="28"/>
        <w:szCs w:val="28"/>
      </w:rPr>
      <w:t xml:space="preserve">Training &amp; Development </w:t>
    </w:r>
    <w:r w:rsidR="00E65285">
      <w:rPr>
        <w:rFonts w:cs="Arial" w:asciiTheme="majorHAnsi" w:hAnsiTheme="majorHAnsi"/>
        <w:sz w:val="28"/>
        <w:szCs w:val="28"/>
      </w:rPr>
      <w:t xml:space="preserve">Support </w:t>
    </w:r>
    <w:r w:rsidR="0015142D">
      <w:rPr>
        <w:rFonts w:cs="Arial" w:asciiTheme="majorHAnsi" w:hAnsiTheme="majorHAnsi"/>
        <w:sz w:val="28"/>
        <w:szCs w:val="28"/>
      </w:rPr>
      <w:t>Fund</w:t>
    </w:r>
  </w:p>
  <w:p w:rsidR="00EF1666" w:rsidP="00B731DD" w:rsidRDefault="00605135" w14:paraId="33AA060D" w14:textId="64A77419">
    <w:pPr>
      <w:pStyle w:val="Heading2"/>
      <w:jc w:val="center"/>
    </w:pPr>
    <w:r>
      <w:rPr>
        <w:rFonts w:cs="Arial" w:asciiTheme="majorHAnsi" w:hAnsiTheme="majorHAnsi"/>
        <w:sz w:val="28"/>
        <w:szCs w:val="28"/>
      </w:rPr>
      <w:t>Evaluation</w:t>
    </w:r>
    <w:r w:rsidRPr="00130958" w:rsidR="00EF1666">
      <w:rPr>
        <w:rFonts w:cs="Arial" w:asciiTheme="majorHAnsi" w:hAnsiTheme="majorHAnsi"/>
        <w:sz w:val="28"/>
        <w:szCs w:val="28"/>
      </w:rPr>
      <w:t xml:space="preserve"> Form</w:t>
    </w:r>
    <w:r w:rsidR="00B731DD">
      <w:rPr>
        <w:rFonts w:cs="Arial" w:asciiTheme="majorHAnsi" w:hAnsiTheme="majorHAnsi"/>
        <w:sz w:val="28"/>
        <w:szCs w:val="28"/>
      </w:rPr>
      <w:t xml:space="preserve"> </w:t>
    </w:r>
    <w:r w:rsidR="00B9753F">
      <w:rPr>
        <w:rFonts w:cs="Arial" w:asciiTheme="majorHAnsi" w:hAnsiTheme="majorHAnsi"/>
        <w:sz w:val="28"/>
        <w:szCs w:val="28"/>
      </w:rPr>
      <w:t>2</w:t>
    </w:r>
    <w:r w:rsidR="0015142D">
      <w:rPr>
        <w:rFonts w:cs="Arial" w:asciiTheme="majorHAnsi" w:hAnsiTheme="majorHAnsi"/>
        <w:sz w:val="28"/>
        <w:szCs w:val="28"/>
      </w:rPr>
      <w:t>4</w:t>
    </w:r>
    <w:r w:rsidR="00B9753F">
      <w:rPr>
        <w:rFonts w:cs="Arial" w:asciiTheme="majorHAnsi" w:hAnsiTheme="majorHAnsi"/>
        <w:sz w:val="28"/>
        <w:szCs w:val="28"/>
      </w:rPr>
      <w:t>/2</w:t>
    </w:r>
    <w:r w:rsidR="0015142D">
      <w:rPr>
        <w:rFonts w:cs="Arial" w:asciiTheme="majorHAnsi" w:hAnsiTheme="majorHAnsi"/>
        <w:sz w:val="28"/>
        <w:szCs w:val="28"/>
      </w:rPr>
      <w:t>5</w:t>
    </w:r>
    <w:r w:rsidR="00EF1666">
      <w:rPr>
        <w:rFonts w:cs="Arial" w:asciiTheme="minorHAnsi" w:hAnsiTheme="minorHAnsi"/>
        <w:szCs w:val="24"/>
      </w:rPr>
      <w:t xml:space="preserve">                                          </w:t>
    </w:r>
  </w:p>
  <w:p w:rsidR="00EF1666" w:rsidRDefault="00EF1666" w14:paraId="1CB6F3E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022"/>
    <w:rsid w:val="0001015D"/>
    <w:rsid w:val="000F5C5D"/>
    <w:rsid w:val="001042C3"/>
    <w:rsid w:val="00130958"/>
    <w:rsid w:val="0015142D"/>
    <w:rsid w:val="0016585D"/>
    <w:rsid w:val="001F7185"/>
    <w:rsid w:val="00207955"/>
    <w:rsid w:val="002E2E2C"/>
    <w:rsid w:val="002F66E1"/>
    <w:rsid w:val="00306DCE"/>
    <w:rsid w:val="00315022"/>
    <w:rsid w:val="003165ED"/>
    <w:rsid w:val="00336B40"/>
    <w:rsid w:val="00343230"/>
    <w:rsid w:val="003C1977"/>
    <w:rsid w:val="004126DB"/>
    <w:rsid w:val="0047248F"/>
    <w:rsid w:val="00473D0E"/>
    <w:rsid w:val="004C640C"/>
    <w:rsid w:val="00511470"/>
    <w:rsid w:val="00511C5F"/>
    <w:rsid w:val="0052207D"/>
    <w:rsid w:val="005671CA"/>
    <w:rsid w:val="00576458"/>
    <w:rsid w:val="00591052"/>
    <w:rsid w:val="005C691F"/>
    <w:rsid w:val="00605135"/>
    <w:rsid w:val="00667B71"/>
    <w:rsid w:val="0074479E"/>
    <w:rsid w:val="007852BF"/>
    <w:rsid w:val="007C4441"/>
    <w:rsid w:val="007D4E92"/>
    <w:rsid w:val="007F7235"/>
    <w:rsid w:val="00800073"/>
    <w:rsid w:val="00813A5E"/>
    <w:rsid w:val="00881490"/>
    <w:rsid w:val="00895313"/>
    <w:rsid w:val="008B3C1E"/>
    <w:rsid w:val="008B5F50"/>
    <w:rsid w:val="0092282F"/>
    <w:rsid w:val="0093200B"/>
    <w:rsid w:val="0093726E"/>
    <w:rsid w:val="00937B85"/>
    <w:rsid w:val="00954416"/>
    <w:rsid w:val="00995A75"/>
    <w:rsid w:val="009B4E75"/>
    <w:rsid w:val="009F3E47"/>
    <w:rsid w:val="00A15573"/>
    <w:rsid w:val="00A67A8A"/>
    <w:rsid w:val="00A87412"/>
    <w:rsid w:val="00AD3B02"/>
    <w:rsid w:val="00AE03AF"/>
    <w:rsid w:val="00B13F58"/>
    <w:rsid w:val="00B2427E"/>
    <w:rsid w:val="00B731DD"/>
    <w:rsid w:val="00B77E0B"/>
    <w:rsid w:val="00B83943"/>
    <w:rsid w:val="00B9753F"/>
    <w:rsid w:val="00BC133C"/>
    <w:rsid w:val="00BF0BED"/>
    <w:rsid w:val="00C030F7"/>
    <w:rsid w:val="00C464FA"/>
    <w:rsid w:val="00C5511B"/>
    <w:rsid w:val="00C56884"/>
    <w:rsid w:val="00C9423C"/>
    <w:rsid w:val="00C9715E"/>
    <w:rsid w:val="00CA5E1D"/>
    <w:rsid w:val="00CB7C81"/>
    <w:rsid w:val="00CE6733"/>
    <w:rsid w:val="00D00057"/>
    <w:rsid w:val="00D44CB5"/>
    <w:rsid w:val="00E46AAC"/>
    <w:rsid w:val="00E65285"/>
    <w:rsid w:val="00EA40C3"/>
    <w:rsid w:val="00EF1666"/>
    <w:rsid w:val="00F72C30"/>
    <w:rsid w:val="00F807A9"/>
    <w:rsid w:val="00F961AD"/>
    <w:rsid w:val="00FB06A4"/>
    <w:rsid w:val="00FC4FE9"/>
    <w:rsid w:val="00FE3701"/>
    <w:rsid w:val="01C8A5A4"/>
    <w:rsid w:val="0E4AB929"/>
    <w:rsid w:val="2EDA06B7"/>
    <w:rsid w:val="3BB9D197"/>
    <w:rsid w:val="3E60A49C"/>
    <w:rsid w:val="435E118C"/>
    <w:rsid w:val="4A972EC8"/>
    <w:rsid w:val="680A0AE0"/>
    <w:rsid w:val="6FEB7822"/>
    <w:rsid w:val="708C19B6"/>
    <w:rsid w:val="7266B17F"/>
    <w:rsid w:val="72E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57261"/>
  <w15:docId w15:val="{C385BCEC-4445-40FD-BE6B-A7F1BEE4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5022"/>
    <w:pPr>
      <w:spacing w:after="0" w:line="240" w:lineRule="auto"/>
    </w:pPr>
    <w:rPr>
      <w:rFonts w:ascii="Sabon" w:hAnsi="Sabon" w:eastAsia="Times New Roman" w:cs="Times New Roman"/>
      <w:spacing w:val="-3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15022"/>
    <w:pPr>
      <w:keepNext/>
      <w:widowControl w:val="0"/>
      <w:tabs>
        <w:tab w:val="center" w:pos="5233"/>
      </w:tabs>
      <w:suppressAutoHyphens/>
      <w:outlineLvl w:val="1"/>
    </w:pPr>
    <w:rPr>
      <w:b/>
      <w:snapToGrid w:val="0"/>
      <w:spacing w:val="-4"/>
      <w:sz w:val="36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0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rsid w:val="00315022"/>
    <w:rPr>
      <w:rFonts w:ascii="Sabon" w:hAnsi="Sabon" w:eastAsia="Times New Roman" w:cs="Times New Roman"/>
      <w:b/>
      <w:snapToGrid w:val="0"/>
      <w:spacing w:val="-4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02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5022"/>
    <w:rPr>
      <w:rFonts w:ascii="Tahoma" w:hAnsi="Tahoma" w:eastAsia="Times New Roman" w:cs="Tahoma"/>
      <w:spacing w:val="-3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7B8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37B85"/>
    <w:rPr>
      <w:rFonts w:ascii="Sabon" w:hAnsi="Sabon" w:eastAsia="Times New Roman" w:cs="Times New Roman"/>
      <w:spacing w:val="-3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B8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37B85"/>
    <w:rPr>
      <w:rFonts w:ascii="Sabon" w:hAnsi="Sabon" w:eastAsia="Times New Roman" w:cs="Times New Roman"/>
      <w:spacing w:val="-3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4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2C3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042C3"/>
    <w:rPr>
      <w:rFonts w:ascii="Sabon" w:hAnsi="Sabon" w:eastAsia="Times New Roman" w:cs="Times New Roman"/>
      <w:spacing w:val="-3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2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042C3"/>
    <w:rPr>
      <w:rFonts w:ascii="Sabon" w:hAnsi="Sabon" w:eastAsia="Times New Roman" w:cs="Times New Roman"/>
      <w:b/>
      <w:bCs/>
      <w:spacing w:val="-3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372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.xml" Id="Rc01aa9d257b8499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454BE7446CD4FA548CC88E13BB8D0" ma:contentTypeVersion="13" ma:contentTypeDescription="Create a new document." ma:contentTypeScope="" ma:versionID="30ee493ed043a5678d024743604c27fe">
  <xsd:schema xmlns:xsd="http://www.w3.org/2001/XMLSchema" xmlns:xs="http://www.w3.org/2001/XMLSchema" xmlns:p="http://schemas.microsoft.com/office/2006/metadata/properties" xmlns:ns2="88aebc00-effe-43ee-af11-869b9a6f1f6c" xmlns:ns3="75fad54e-5a7a-45a4-b25b-6c8654b25131" targetNamespace="http://schemas.microsoft.com/office/2006/metadata/properties" ma:root="true" ma:fieldsID="a239a604aec4246b52fe3fb603c5e9bd" ns2:_="" ns3:_="">
    <xsd:import namespace="88aebc00-effe-43ee-af11-869b9a6f1f6c"/>
    <xsd:import namespace="75fad54e-5a7a-45a4-b25b-6c8654b251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ebc00-effe-43ee-af11-869b9a6f1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ad54e-5a7a-45a4-b25b-6c8654b25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f3ad173-bd20-4e12-b5c1-804d1ba6ffc4}" ma:internalName="TaxCatchAll" ma:showField="CatchAllData" ma:web="75fad54e-5a7a-45a4-b25b-6c8654b25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aebc00-effe-43ee-af11-869b9a6f1f6c">
      <Terms xmlns="http://schemas.microsoft.com/office/infopath/2007/PartnerControls"/>
    </lcf76f155ced4ddcb4097134ff3c332f>
    <TaxCatchAll xmlns="75fad54e-5a7a-45a4-b25b-6c8654b25131" xsi:nil="true"/>
  </documentManagement>
</p:properties>
</file>

<file path=customXml/itemProps1.xml><?xml version="1.0" encoding="utf-8"?>
<ds:datastoreItem xmlns:ds="http://schemas.openxmlformats.org/officeDocument/2006/customXml" ds:itemID="{4C2D5D69-6486-4D26-B03F-20D2E23AA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ebc00-effe-43ee-af11-869b9a6f1f6c"/>
    <ds:schemaRef ds:uri="75fad54e-5a7a-45a4-b25b-6c8654b25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6BF34-8144-49C3-8AF8-109D8FD0E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1276A-B5FB-4CEA-90B7-C4E62005B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3660E-A3D3-42B6-8483-104F78F0FEF8}">
  <ds:schemaRefs>
    <ds:schemaRef ds:uri="http://schemas.microsoft.com/office/2006/metadata/properties"/>
    <ds:schemaRef ds:uri="http://schemas.microsoft.com/office/infopath/2007/PartnerControls"/>
    <ds:schemaRef ds:uri="88aebc00-effe-43ee-af11-869b9a6f1f6c"/>
    <ds:schemaRef ds:uri="75fad54e-5a7a-45a4-b25b-6c8654b2513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yers</dc:creator>
  <cp:lastModifiedBy>Marie Davies</cp:lastModifiedBy>
  <cp:revision>7</cp:revision>
  <dcterms:created xsi:type="dcterms:W3CDTF">2024-11-29T16:31:00Z</dcterms:created>
  <dcterms:modified xsi:type="dcterms:W3CDTF">2024-12-02T09:19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454BE7446CD4FA548CC88E13BB8D0</vt:lpwstr>
  </property>
  <property fmtid="{D5CDD505-2E9C-101B-9397-08002B2CF9AE}" pid="3" name="MediaServiceImageTags">
    <vt:lpwstr/>
  </property>
</Properties>
</file>